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性  弗洛伊德传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性  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26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直面人性  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